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6471" w14:textId="5424347A" w:rsidR="00643529" w:rsidRPr="00E45FC2" w:rsidRDefault="00E45FC2" w:rsidP="001E1070">
      <w:pPr>
        <w:pStyle w:val="ListParagraph"/>
        <w:numPr>
          <w:ilvl w:val="0"/>
          <w:numId w:val="24"/>
        </w:numPr>
      </w:pPr>
      <w:r>
        <w:rPr>
          <w:lang w:val="en-IN"/>
        </w:rPr>
        <w:t>We will talk about options which we can provide in @CucumberOptions</w:t>
      </w:r>
    </w:p>
    <w:p w14:paraId="102C529F" w14:textId="77777777" w:rsidR="00E45FC2" w:rsidRPr="00E45FC2" w:rsidRDefault="00E45FC2" w:rsidP="001E1070">
      <w:pPr>
        <w:pStyle w:val="ListParagraph"/>
        <w:numPr>
          <w:ilvl w:val="0"/>
          <w:numId w:val="24"/>
        </w:numPr>
      </w:pPr>
      <w:r w:rsidRPr="00E45FC2">
        <w:rPr>
          <w:b/>
          <w:bCs/>
          <w:u w:val="single"/>
          <w:lang w:val="en-IN"/>
        </w:rPr>
        <w:t>Options</w:t>
      </w:r>
      <w:r>
        <w:rPr>
          <w:lang w:val="en-IN"/>
        </w:rPr>
        <w:t xml:space="preserve">: </w:t>
      </w:r>
    </w:p>
    <w:p w14:paraId="0BFE0617" w14:textId="4A438B0F" w:rsidR="00E45FC2" w:rsidRPr="00E45FC2" w:rsidRDefault="00E45FC2" w:rsidP="00E45FC2">
      <w:pPr>
        <w:pStyle w:val="ListParagraph"/>
        <w:numPr>
          <w:ilvl w:val="1"/>
          <w:numId w:val="24"/>
        </w:numPr>
      </w:pPr>
      <w:r w:rsidRPr="00E45FC2">
        <w:rPr>
          <w:b/>
          <w:bCs/>
          <w:u w:val="single"/>
          <w:lang w:val="en-IN"/>
        </w:rPr>
        <w:t>dryRun</w:t>
      </w:r>
      <w:r w:rsidR="00F81D33">
        <w:rPr>
          <w:b/>
          <w:bCs/>
          <w:u w:val="single"/>
          <w:lang w:val="en-IN"/>
        </w:rPr>
        <w:t xml:space="preserve"> = true</w:t>
      </w:r>
      <w:r>
        <w:rPr>
          <w:lang w:val="en-IN"/>
        </w:rPr>
        <w:t>:</w:t>
      </w:r>
    </w:p>
    <w:p w14:paraId="6DFE7FAC" w14:textId="26D6B88B" w:rsidR="00E45FC2" w:rsidRDefault="00E45FC2" w:rsidP="00E45FC2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3353AB58" wp14:editId="3C871FAB">
            <wp:extent cx="6125485" cy="5016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6073" cy="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2AC" w14:textId="4409D644" w:rsidR="00E45FC2" w:rsidRDefault="00E45FC2" w:rsidP="00E45FC2">
      <w:pPr>
        <w:pStyle w:val="ListParagraph"/>
        <w:numPr>
          <w:ilvl w:val="2"/>
          <w:numId w:val="24"/>
        </w:numPr>
      </w:pPr>
      <w:r>
        <w:t xml:space="preserve">Actually, you want to see minimum info. </w:t>
      </w:r>
    </w:p>
    <w:p w14:paraId="486DD01C" w14:textId="152D90CE" w:rsidR="00E45FC2" w:rsidRPr="00E45FC2" w:rsidRDefault="00E45FC2" w:rsidP="00E45FC2">
      <w:pPr>
        <w:pStyle w:val="ListParagraph"/>
        <w:numPr>
          <w:ilvl w:val="2"/>
          <w:numId w:val="24"/>
        </w:numPr>
      </w:pPr>
      <w:r w:rsidRPr="00E45FC2">
        <w:rPr>
          <w:b/>
          <w:bCs/>
          <w:u w:val="single"/>
        </w:rPr>
        <w:t>Example</w:t>
      </w:r>
      <w:r>
        <w:t>:</w:t>
      </w:r>
      <w:r>
        <w:br/>
      </w:r>
      <w:r w:rsidR="004261FE">
        <w:rPr>
          <w:noProof/>
        </w:rPr>
        <w:drawing>
          <wp:inline distT="0" distB="0" distL="0" distR="0" wp14:anchorId="1018E22A" wp14:editId="7734DD68">
            <wp:extent cx="6075969" cy="1594987"/>
            <wp:effectExtent l="0" t="0" r="1270" b="571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581" cy="16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B5208F" w14:textId="2F40C391" w:rsidR="00E45FC2" w:rsidRDefault="002E3086" w:rsidP="00E45FC2">
      <w:pPr>
        <w:pStyle w:val="ListParagraph"/>
        <w:numPr>
          <w:ilvl w:val="1"/>
          <w:numId w:val="24"/>
        </w:numPr>
      </w:pPr>
      <w:r w:rsidRPr="002E3086">
        <w:rPr>
          <w:b/>
          <w:bCs/>
          <w:u w:val="single"/>
        </w:rPr>
        <w:t>monochrome</w:t>
      </w:r>
      <w:r w:rsidR="00F81D33">
        <w:rPr>
          <w:b/>
          <w:bCs/>
          <w:u w:val="single"/>
        </w:rPr>
        <w:t xml:space="preserve"> = true</w:t>
      </w:r>
      <w:r>
        <w:t>:</w:t>
      </w:r>
    </w:p>
    <w:p w14:paraId="03495EBF" w14:textId="6AEBF216" w:rsidR="002E3086" w:rsidRDefault="002E3086" w:rsidP="002E3086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4C7F03C9" wp14:editId="41EF2A85">
            <wp:extent cx="6186845" cy="22479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458" cy="2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28A1" w14:textId="5ECDC744" w:rsidR="002E3086" w:rsidRDefault="002E3086" w:rsidP="002E3086">
      <w:pPr>
        <w:pStyle w:val="ListParagraph"/>
        <w:numPr>
          <w:ilvl w:val="2"/>
          <w:numId w:val="24"/>
        </w:numPr>
      </w:pPr>
      <w:r>
        <w:t xml:space="preserve">Actually, the cucumber console output is very strange with non-understandable format and </w:t>
      </w:r>
      <w:r w:rsidR="008055D7">
        <w:t xml:space="preserve">non-understandable characters. </w:t>
      </w:r>
    </w:p>
    <w:p w14:paraId="176271B8" w14:textId="2F14721D" w:rsidR="008055D7" w:rsidRDefault="008055D7" w:rsidP="002E3086">
      <w:pPr>
        <w:pStyle w:val="ListParagraph"/>
        <w:numPr>
          <w:ilvl w:val="2"/>
          <w:numId w:val="24"/>
        </w:numPr>
      </w:pPr>
      <w:r>
        <w:t xml:space="preserve">Alternative Option for </w:t>
      </w:r>
      <w:r w:rsidRPr="008055D7">
        <w:rPr>
          <w:b/>
          <w:bCs/>
        </w:rPr>
        <w:t>eclipse</w:t>
      </w:r>
      <w:r>
        <w:t xml:space="preserve"> is </w:t>
      </w:r>
      <w:r>
        <w:sym w:font="Wingdings" w:char="F0E8"/>
      </w:r>
      <w:r>
        <w:t xml:space="preserve"> </w:t>
      </w:r>
      <w:r w:rsidRPr="008055D7">
        <w:t>ANSI Escape in Console</w:t>
      </w:r>
    </w:p>
    <w:p w14:paraId="164A169F" w14:textId="274997A4" w:rsidR="002E3086" w:rsidRPr="00C30E9C" w:rsidRDefault="00F81D33" w:rsidP="00E45FC2">
      <w:pPr>
        <w:pStyle w:val="ListParagraph"/>
        <w:numPr>
          <w:ilvl w:val="1"/>
          <w:numId w:val="24"/>
        </w:numPr>
        <w:rPr>
          <w:b/>
          <w:bCs/>
        </w:rPr>
      </w:pPr>
      <w:r w:rsidRPr="00C30E9C">
        <w:rPr>
          <w:b/>
          <w:bCs/>
        </w:rPr>
        <w:t>strict: true</w:t>
      </w:r>
    </w:p>
    <w:p w14:paraId="4D4B38AF" w14:textId="5D2516AB" w:rsidR="00C30E9C" w:rsidRPr="00E45FC2" w:rsidRDefault="00C30E9C" w:rsidP="00C30E9C">
      <w:pPr>
        <w:pStyle w:val="ListParagraph"/>
        <w:numPr>
          <w:ilvl w:val="2"/>
          <w:numId w:val="24"/>
        </w:numPr>
      </w:pPr>
      <w:r>
        <w:t xml:space="preserve">It will validate each and every </w:t>
      </w:r>
      <w:r w:rsidR="00107EAC">
        <w:t>mapping with feature</w:t>
      </w:r>
    </w:p>
    <w:p w14:paraId="4789ECFC" w14:textId="77777777" w:rsidR="00E45FC2" w:rsidRPr="00A5566F" w:rsidRDefault="00E45FC2" w:rsidP="001E1070">
      <w:pPr>
        <w:pStyle w:val="ListParagraph"/>
        <w:numPr>
          <w:ilvl w:val="0"/>
          <w:numId w:val="24"/>
        </w:numPr>
      </w:pPr>
    </w:p>
    <w:sectPr w:rsidR="00E45FC2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4EFC78B6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07EAC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4FCE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086"/>
    <w:rsid w:val="002E3AAF"/>
    <w:rsid w:val="002E6ACF"/>
    <w:rsid w:val="002F21E4"/>
    <w:rsid w:val="002F4604"/>
    <w:rsid w:val="002F4AC3"/>
    <w:rsid w:val="003003F1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1FE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5D7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06E8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E9C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66107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45FC2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D33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1T11:16:00Z</dcterms:created>
  <dcterms:modified xsi:type="dcterms:W3CDTF">2022-12-11T11:39:00Z</dcterms:modified>
</cp:coreProperties>
</file>